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2" w:rsidRDefault="00D27E5C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29" style="position:absolute;left:0;text-align:left;margin-left:459.2pt;margin-top:-18.9pt;width:78pt;height:101.5pt;z-index:251661312">
            <v:textbox>
              <w:txbxContent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05072" w:rsidRDefault="00F0507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5072">
                    <w:rPr>
                      <w:rFonts w:ascii="Times New Roman" w:hAnsi="Times New Roman" w:cs="Times New Roman"/>
                      <w:b/>
                    </w:rPr>
                    <w:t>FOTO 3 x 4</w:t>
                  </w:r>
                </w:p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2112" w:rsidRDefault="00426D1F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="00CE2112">
                    <w:rPr>
                      <w:rFonts w:ascii="Times New Roman" w:hAnsi="Times New Roman" w:cs="Times New Roman"/>
                      <w:b/>
                    </w:rPr>
                    <w:t>angsung</w:t>
                  </w:r>
                </w:p>
                <w:p w:rsidR="00CE211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i print</w:t>
                  </w:r>
                </w:p>
                <w:p w:rsidR="00CE2112" w:rsidRPr="00F05072" w:rsidRDefault="00CE2112" w:rsidP="00CE21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ukan di tempe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30" style="position:absolute;left:0;text-align:left;margin-left:-36.55pt;margin-top:5.1pt;width:126pt;height:21.25pt;z-index:251662336" strokecolor="white [3212]">
            <v:textbox>
              <w:txbxContent>
                <w:p w:rsidR="00620BC8" w:rsidRPr="00507893" w:rsidRDefault="00620B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7893">
                    <w:rPr>
                      <w:rFonts w:ascii="Times New Roman" w:hAnsi="Times New Roman" w:cs="Times New Roman"/>
                      <w:b/>
                    </w:rPr>
                    <w:t>No. Pendaftaran KKN:</w:t>
                  </w:r>
                </w:p>
                <w:p w:rsidR="00620BC8" w:rsidRPr="00620BC8" w:rsidRDefault="00620BC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7" style="position:absolute;left:0;text-align:left;margin-left:216.2pt;margin-top:-18.9pt;width:204.75pt;height:24pt;z-index:251659264">
            <v:textbox>
              <w:txbxContent>
                <w:p w:rsidR="00620BC8" w:rsidRDefault="00620BC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26" style="position:absolute;left:0;text-align:left;margin-left:96.95pt;margin-top:-18.9pt;width:119.25pt;height:24pt;z-index:251658240">
            <v:textbox>
              <w:txbxContent>
                <w:p w:rsidR="00F05072" w:rsidRPr="00F05072" w:rsidRDefault="00F05072" w:rsidP="00F050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5072">
                    <w:rPr>
                      <w:rFonts w:ascii="Times New Roman" w:hAnsi="Times New Roman" w:cs="Times New Roman"/>
                      <w:b/>
                    </w:rPr>
                    <w:t>FAKULTAS</w:t>
                  </w:r>
                </w:p>
              </w:txbxContent>
            </v:textbox>
          </v:rect>
        </w:pict>
      </w:r>
    </w:p>
    <w:p w:rsidR="00F05072" w:rsidRPr="00F05072" w:rsidRDefault="00D27E5C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32" style="position:absolute;left:0;text-align:left;margin-left:0;margin-top:7.85pt;width:46.7pt;height:21pt;z-index:251663360">
            <v:textbox>
              <w:txbxContent>
                <w:p w:rsidR="00620BC8" w:rsidRDefault="00620BC8"/>
              </w:txbxContent>
            </v:textbox>
          </v:rect>
        </w:pict>
      </w:r>
      <w:r w:rsidR="00F05072" w:rsidRPr="00F05072">
        <w:rPr>
          <w:rFonts w:ascii="Times New Roman" w:hAnsi="Times New Roman" w:cs="Times New Roman"/>
          <w:b/>
          <w:sz w:val="28"/>
        </w:rPr>
        <w:t>FORMULIR PENDAFTARAN</w:t>
      </w:r>
    </w:p>
    <w:p w:rsidR="00F05072" w:rsidRPr="00F05072" w:rsidRDefault="00D27E5C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33" style="position:absolute;left:0;text-align:left;margin-left:-19.5pt;margin-top:14.8pt;width:90.95pt;height:21pt;z-index:251664384" strokecolor="white [3212]">
            <v:textbox>
              <w:txbxContent>
                <w:p w:rsidR="00620BC8" w:rsidRPr="00620BC8" w:rsidRDefault="00620BC8" w:rsidP="00620BC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620BC8">
                    <w:rPr>
                      <w:rFonts w:ascii="Times New Roman" w:hAnsi="Times New Roman" w:cs="Times New Roman"/>
                      <w:sz w:val="16"/>
                    </w:rPr>
                    <w:t>Diisi oleh Panitia KKN</w:t>
                  </w:r>
                </w:p>
              </w:txbxContent>
            </v:textbox>
          </v:rect>
        </w:pict>
      </w:r>
      <w:r w:rsidR="00F05072" w:rsidRPr="00F05072">
        <w:rPr>
          <w:rFonts w:ascii="Times New Roman" w:hAnsi="Times New Roman" w:cs="Times New Roman"/>
          <w:b/>
          <w:sz w:val="28"/>
        </w:rPr>
        <w:t>KKN UMP ANGKATAN KE – 52 TAHUN 2019</w:t>
      </w:r>
    </w:p>
    <w:p w:rsidR="00605032" w:rsidRDefault="00F05072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5072">
        <w:rPr>
          <w:rFonts w:ascii="Times New Roman" w:hAnsi="Times New Roman" w:cs="Times New Roman"/>
          <w:b/>
          <w:sz w:val="28"/>
        </w:rPr>
        <w:t>UNIVERSITAS MUHAMMADIYAH PALEMBANG</w:t>
      </w:r>
    </w:p>
    <w:p w:rsidR="00620BC8" w:rsidRDefault="00D27E5C" w:rsidP="00F050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3.75pt;width:501.2pt;height:.05pt;z-index:251660288" o:connectortype="straight" strokeweight="3.25pt"/>
        </w:pict>
      </w:r>
    </w:p>
    <w:p w:rsidR="00620BC8" w:rsidRPr="00620BC8" w:rsidRDefault="00620BC8" w:rsidP="00620BC8">
      <w:pPr>
        <w:spacing w:after="0"/>
        <w:jc w:val="both"/>
        <w:rPr>
          <w:rFonts w:ascii="Times New Roman" w:hAnsi="Times New Roman" w:cs="Times New Roman"/>
          <w:b/>
          <w:sz w:val="6"/>
        </w:rPr>
      </w:pP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pat, Tanggal Lahir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a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/Prod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sasi yang diikuti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Alamat Rumah sekarang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No.Telp/Whatsap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disi Kesehat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3B5ED8" w:rsidRDefault="00426D1F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k</w:t>
      </w:r>
      <w:r w:rsidR="003B5ED8">
        <w:rPr>
          <w:rFonts w:ascii="Times New Roman" w:hAnsi="Times New Roman" w:cs="Times New Roman"/>
          <w:b/>
          <w:sz w:val="24"/>
        </w:rPr>
        <w:t>erja</w:t>
      </w:r>
      <w:r>
        <w:rPr>
          <w:rFonts w:ascii="Times New Roman" w:hAnsi="Times New Roman" w:cs="Times New Roman"/>
          <w:b/>
          <w:sz w:val="24"/>
        </w:rPr>
        <w:t>an</w:t>
      </w:r>
      <w:r w:rsidR="00507893">
        <w:rPr>
          <w:rFonts w:ascii="Times New Roman" w:hAnsi="Times New Roman" w:cs="Times New Roman"/>
          <w:b/>
          <w:sz w:val="24"/>
        </w:rPr>
        <w:tab/>
      </w:r>
      <w:r w:rsidR="00507893">
        <w:rPr>
          <w:rFonts w:ascii="Times New Roman" w:hAnsi="Times New Roman" w:cs="Times New Roman"/>
          <w:b/>
          <w:sz w:val="24"/>
        </w:rPr>
        <w:tab/>
      </w:r>
      <w:r w:rsidR="00507893"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F500D4" w:rsidRDefault="00F500D4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us Pernikah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Pr="00F500D4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mat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>
        <w:rPr>
          <w:rFonts w:ascii="Times New Roman" w:hAnsi="Times New Roman" w:cs="Times New Roman"/>
          <w:b/>
          <w:sz w:val="24"/>
        </w:rPr>
        <w:t xml:space="preserve"> </w:t>
      </w:r>
    </w:p>
    <w:p w:rsidR="00620BC8" w:rsidRPr="003B5ED8" w:rsidRDefault="00620BC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No. Telp Orang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3B5ED8" w:rsidRPr="003B5ED8">
        <w:rPr>
          <w:rFonts w:ascii="Times New Roman" w:hAnsi="Times New Roman" w:cs="Times New Roman"/>
          <w:b/>
          <w:sz w:val="24"/>
        </w:rPr>
        <w:t xml:space="preserve"> </w:t>
      </w:r>
    </w:p>
    <w:p w:rsidR="003B5ED8" w:rsidRDefault="003B5ED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mampuan membaca Al-Qur’</w:t>
      </w:r>
      <w:r w:rsidR="00F500D4">
        <w:rPr>
          <w:rFonts w:ascii="Times New Roman" w:hAnsi="Times New Roman" w:cs="Times New Roman"/>
          <w:b/>
          <w:sz w:val="24"/>
        </w:rPr>
        <w:t>an</w:t>
      </w:r>
      <w:r w:rsidR="00F500D4">
        <w:rPr>
          <w:rFonts w:ascii="Times New Roman" w:hAnsi="Times New Roman" w:cs="Times New Roman"/>
          <w:b/>
          <w:sz w:val="24"/>
        </w:rPr>
        <w:tab/>
        <w:t xml:space="preserve">: </w:t>
      </w:r>
      <w:r w:rsidR="00507893">
        <w:rPr>
          <w:rFonts w:ascii="Times New Roman" w:hAnsi="Times New Roman" w:cs="Times New Roman"/>
          <w:sz w:val="24"/>
        </w:rPr>
        <w:t xml:space="preserve">                            </w:t>
      </w:r>
      <w:r w:rsidRPr="00507893">
        <w:rPr>
          <w:rFonts w:ascii="Times New Roman" w:hAnsi="Times New Roman" w:cs="Times New Roman"/>
          <w:sz w:val="24"/>
        </w:rPr>
        <w:t xml:space="preserve">(pilih salah satu </w:t>
      </w:r>
      <w:r w:rsidR="00F500D4" w:rsidRPr="00507893">
        <w:rPr>
          <w:rFonts w:ascii="Times New Roman" w:hAnsi="Times New Roman" w:cs="Times New Roman"/>
          <w:sz w:val="24"/>
        </w:rPr>
        <w:t xml:space="preserve">angka </w:t>
      </w:r>
      <w:r w:rsidRPr="00507893">
        <w:rPr>
          <w:rFonts w:ascii="Times New Roman" w:hAnsi="Times New Roman" w:cs="Times New Roman"/>
          <w:sz w:val="24"/>
        </w:rPr>
        <w:t>dari keterangan di bawah)</w:t>
      </w:r>
    </w:p>
    <w:p w:rsidR="003B5ED8" w:rsidRPr="00507893" w:rsidRDefault="003B5ED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mampuan menyampa</w:t>
      </w:r>
      <w:r w:rsidR="00507893">
        <w:rPr>
          <w:rFonts w:ascii="Times New Roman" w:hAnsi="Times New Roman" w:cs="Times New Roman"/>
          <w:b/>
          <w:sz w:val="24"/>
        </w:rPr>
        <w:t xml:space="preserve">ikan Kultum:                       </w:t>
      </w:r>
      <w:r w:rsidRPr="00507893">
        <w:rPr>
          <w:rFonts w:ascii="Times New Roman" w:hAnsi="Times New Roman" w:cs="Times New Roman"/>
          <w:sz w:val="24"/>
        </w:rPr>
        <w:t xml:space="preserve">(pilih salah satu </w:t>
      </w:r>
      <w:r w:rsidR="00F500D4" w:rsidRPr="00507893">
        <w:rPr>
          <w:rFonts w:ascii="Times New Roman" w:hAnsi="Times New Roman" w:cs="Times New Roman"/>
          <w:sz w:val="24"/>
        </w:rPr>
        <w:t xml:space="preserve">angka </w:t>
      </w:r>
      <w:r w:rsidRPr="00507893">
        <w:rPr>
          <w:rFonts w:ascii="Times New Roman" w:hAnsi="Times New Roman" w:cs="Times New Roman"/>
          <w:sz w:val="24"/>
        </w:rPr>
        <w:t>dari keterangan di bawah)</w:t>
      </w:r>
    </w:p>
    <w:p w:rsidR="003B5ED8" w:rsidRDefault="003B5ED8" w:rsidP="002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terangan: 4 = sangat baik, </w:t>
      </w:r>
      <w:r w:rsidRPr="003B5ED8">
        <w:rPr>
          <w:rFonts w:ascii="Times New Roman" w:hAnsi="Times New Roman" w:cs="Times New Roman"/>
          <w:b/>
          <w:i/>
          <w:sz w:val="24"/>
        </w:rPr>
        <w:t>3 = baik</w:t>
      </w:r>
      <w:r>
        <w:rPr>
          <w:rFonts w:ascii="Times New Roman" w:hAnsi="Times New Roman" w:cs="Times New Roman"/>
          <w:b/>
          <w:sz w:val="24"/>
        </w:rPr>
        <w:t>, 2 = cukup</w:t>
      </w:r>
      <w:r w:rsidRPr="003B5ED8">
        <w:rPr>
          <w:rFonts w:ascii="Times New Roman" w:hAnsi="Times New Roman" w:cs="Times New Roman"/>
          <w:b/>
          <w:i/>
          <w:sz w:val="24"/>
        </w:rPr>
        <w:t>, 1 = sangat kurang</w:t>
      </w: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5ED8" w:rsidRDefault="003B5ED8" w:rsidP="00F5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getahu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Palembang,   Mei 2019</w:t>
      </w:r>
    </w:p>
    <w:p w:rsidR="003B5ED8" w:rsidRDefault="003B5ED8" w:rsidP="00F50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kil Dekan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Yang Mendaftar</w:t>
      </w: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8314E" w:rsidRDefault="0028314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2112" w:rsidRDefault="00CE21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B5ED8" w:rsidRDefault="003B5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26D1F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................................</w:t>
      </w:r>
    </w:p>
    <w:p w:rsidR="00F500D4" w:rsidRDefault="00F500D4" w:rsidP="00507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tatan:</w:t>
      </w:r>
    </w:p>
    <w:p w:rsidR="00F500D4" w:rsidRDefault="00F500D4" w:rsidP="005078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0D4">
        <w:rPr>
          <w:rFonts w:ascii="Times New Roman" w:hAnsi="Times New Roman" w:cs="Times New Roman"/>
          <w:sz w:val="24"/>
        </w:rPr>
        <w:t xml:space="preserve">Formulir Pendaftaran </w:t>
      </w:r>
      <w:r>
        <w:rPr>
          <w:rFonts w:ascii="Times New Roman" w:hAnsi="Times New Roman" w:cs="Times New Roman"/>
          <w:sz w:val="24"/>
        </w:rPr>
        <w:t>diketik sesuai ijazah saudara</w:t>
      </w:r>
    </w:p>
    <w:p w:rsidR="00F500D4" w:rsidRDefault="00F500D4" w:rsidP="00F50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-Langkah Pendaftaran KKN:</w:t>
      </w:r>
      <w:r>
        <w:rPr>
          <w:rFonts w:ascii="Times New Roman" w:hAnsi="Times New Roman" w:cs="Times New Roman"/>
          <w:sz w:val="24"/>
        </w:rPr>
        <w:tab/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ir di tanda tangani Wakil Dekan I</w:t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yar biaya KKN sebesar Rp. 5</w:t>
      </w:r>
      <w:r w:rsidR="00E310B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,000,- di Bank Sumsel Babel Syariah Ca</w:t>
      </w:r>
      <w:r w:rsidR="00426D1F">
        <w:rPr>
          <w:rFonts w:ascii="Times New Roman" w:hAnsi="Times New Roman" w:cs="Times New Roman"/>
          <w:sz w:val="24"/>
        </w:rPr>
        <w:t xml:space="preserve">bang </w:t>
      </w:r>
      <w:r>
        <w:rPr>
          <w:rFonts w:ascii="Times New Roman" w:hAnsi="Times New Roman" w:cs="Times New Roman"/>
          <w:sz w:val="24"/>
        </w:rPr>
        <w:t>Pem</w:t>
      </w:r>
      <w:r w:rsidR="00426D1F">
        <w:rPr>
          <w:rFonts w:ascii="Times New Roman" w:hAnsi="Times New Roman" w:cs="Times New Roman"/>
          <w:sz w:val="24"/>
        </w:rPr>
        <w:t>bantu</w:t>
      </w:r>
      <w:r>
        <w:rPr>
          <w:rFonts w:ascii="Times New Roman" w:hAnsi="Times New Roman" w:cs="Times New Roman"/>
          <w:sz w:val="24"/>
        </w:rPr>
        <w:t xml:space="preserve"> Muhammadiyah Palembang (bagi </w:t>
      </w:r>
      <w:r w:rsidR="00CE2112">
        <w:rPr>
          <w:rFonts w:ascii="Times New Roman" w:hAnsi="Times New Roman" w:cs="Times New Roman"/>
          <w:sz w:val="24"/>
        </w:rPr>
        <w:t xml:space="preserve">Angkatan 2014 </w:t>
      </w:r>
      <w:r>
        <w:rPr>
          <w:rFonts w:ascii="Times New Roman" w:hAnsi="Times New Roman" w:cs="Times New Roman"/>
          <w:sz w:val="24"/>
        </w:rPr>
        <w:t>ke bawah)</w:t>
      </w:r>
    </w:p>
    <w:p w:rsidR="00F500D4" w:rsidRDefault="00F500D4" w:rsidP="00F50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rahkan berkas pendaftaran dengan melampirkan:</w:t>
      </w:r>
    </w:p>
    <w:p w:rsidR="00F500D4" w:rsidRDefault="00F500D4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Fotokopi </w:t>
      </w:r>
      <w:r w:rsidR="00CE2112">
        <w:rPr>
          <w:rFonts w:ascii="Times New Roman" w:hAnsi="Times New Roman" w:cs="Times New Roman"/>
          <w:sz w:val="24"/>
        </w:rPr>
        <w:t xml:space="preserve">1 lembar </w:t>
      </w:r>
      <w:r>
        <w:rPr>
          <w:rFonts w:ascii="Times New Roman" w:hAnsi="Times New Roman" w:cs="Times New Roman"/>
          <w:sz w:val="24"/>
        </w:rPr>
        <w:t xml:space="preserve">Bukti bayar KKN </w:t>
      </w:r>
      <w:r w:rsidR="00CE2112">
        <w:rPr>
          <w:rFonts w:ascii="Times New Roman" w:hAnsi="Times New Roman" w:cs="Times New Roman"/>
          <w:sz w:val="24"/>
        </w:rPr>
        <w:t>(bagi Angkatan 2014 ke bawah)</w:t>
      </w:r>
    </w:p>
    <w:p w:rsidR="00C32636" w:rsidRDefault="00CE2112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Fotokopi 1 lembar Bukti bayar BPP semester Genap Tahun 2018/2019)</w:t>
      </w:r>
    </w:p>
    <w:p w:rsidR="00CE2112" w:rsidRDefault="00C32636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CE2112">
        <w:rPr>
          <w:rFonts w:ascii="Times New Roman" w:hAnsi="Times New Roman" w:cs="Times New Roman"/>
          <w:sz w:val="24"/>
        </w:rPr>
        <w:t xml:space="preserve"> Program Kerja yang telah di tanda tangani Pemateri Pembekalan.</w:t>
      </w:r>
    </w:p>
    <w:p w:rsidR="00CE2112" w:rsidRDefault="00CE2112" w:rsidP="00F500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Surat Keterangan SAKIT dari RS (bagi yang</w:t>
      </w:r>
      <w:r w:rsidR="00507893">
        <w:rPr>
          <w:rFonts w:ascii="Times New Roman" w:hAnsi="Times New Roman" w:cs="Times New Roman"/>
          <w:sz w:val="24"/>
        </w:rPr>
        <w:t xml:space="preserve"> memiliki riwayat penyakit fisik atau batin</w:t>
      </w:r>
      <w:r>
        <w:rPr>
          <w:rFonts w:ascii="Times New Roman" w:hAnsi="Times New Roman" w:cs="Times New Roman"/>
          <w:sz w:val="24"/>
        </w:rPr>
        <w:t>)</w:t>
      </w:r>
    </w:p>
    <w:p w:rsidR="00CE2112" w:rsidRDefault="00CE2112" w:rsidP="00CE211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Surat Keputusan (SK) dari Pimpinan (bagi yang bekerja)</w:t>
      </w:r>
    </w:p>
    <w:p w:rsidR="00CE2112" w:rsidRDefault="00CE2112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emua berkas dimasukkan ke dalam map berwarna Hijau dan diserahkan ke Panitia KKN di LPPM.</w:t>
      </w: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8314E" w:rsidRDefault="0028314E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8314E" w:rsidRDefault="0028314E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8314E" w:rsidRDefault="0028314E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8314E" w:rsidRDefault="0028314E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26D1F" w:rsidRDefault="00426D1F" w:rsidP="00CE21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644FC" w:rsidRPr="000644FC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644FC">
        <w:rPr>
          <w:rFonts w:ascii="Times New Roman" w:hAnsi="Times New Roman" w:cs="Times New Roman"/>
          <w:b/>
          <w:sz w:val="24"/>
          <w:u w:val="single"/>
        </w:rPr>
        <w:t>SURAT PERNYATAAN</w:t>
      </w:r>
    </w:p>
    <w:p w:rsidR="000644FC" w:rsidRPr="006E5EDF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0644F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0644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Saya yang bertanda tangan di bawah ini:</w:t>
      </w:r>
    </w:p>
    <w:p w:rsidR="000644FC" w:rsidRPr="006E5EDF" w:rsidRDefault="000644FC" w:rsidP="000644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ama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IM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Fakultas/Prodi</w:t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No.Telp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0644FC" w:rsidRPr="006E5EDF" w:rsidRDefault="000644FC" w:rsidP="006E5E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Alamat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:</w:t>
      </w:r>
    </w:p>
    <w:p w:rsidR="0070014E" w:rsidRDefault="00E05A63" w:rsidP="00E05A63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7560631" cy="5410200"/>
            <wp:effectExtent l="19050" t="0" r="2219" b="0"/>
            <wp:docPr id="1" name="Picture 0" descr="FORMULIR-PENDAFTARAN-KKN-52-2019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IR-PENDAFTARAN-KKN-52-2019-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5341" cy="54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Mengetahui,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Palembang,      Mei 2019</w:t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Orang Tua / Wali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Yang menyatakan</w:t>
      </w:r>
    </w:p>
    <w:p w:rsidR="0070014E" w:rsidRPr="006E5EDF" w:rsidRDefault="00D27E5C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4" style="position:absolute;left:0;text-align:left;margin-left:321.85pt;margin-top:10.3pt;width:72.1pt;height:48pt;z-index:251665408">
            <v:textbox>
              <w:txbxContent>
                <w:p w:rsidR="006E5EDF" w:rsidRPr="006E5EDF" w:rsidRDefault="006E5EDF" w:rsidP="0070014E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</w:p>
                <w:p w:rsidR="0070014E" w:rsidRDefault="0070014E" w:rsidP="0070014E">
                  <w:pPr>
                    <w:spacing w:after="0" w:line="240" w:lineRule="auto"/>
                    <w:jc w:val="center"/>
                  </w:pPr>
                  <w:r>
                    <w:t>Materai 6000</w:t>
                  </w:r>
                </w:p>
              </w:txbxContent>
            </v:textbox>
          </v:rect>
        </w:pict>
      </w: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71486" w:rsidRPr="006E5EDF" w:rsidRDefault="00671486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014E" w:rsidRPr="006E5EDF" w:rsidRDefault="0070014E" w:rsidP="00700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E5EDF">
        <w:rPr>
          <w:rFonts w:ascii="Times New Roman" w:hAnsi="Times New Roman" w:cs="Times New Roman"/>
          <w:b/>
          <w:sz w:val="24"/>
        </w:rPr>
        <w:t>............................</w:t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</w:r>
      <w:r w:rsidRPr="006E5EDF">
        <w:rPr>
          <w:rFonts w:ascii="Times New Roman" w:hAnsi="Times New Roman" w:cs="Times New Roman"/>
          <w:b/>
          <w:sz w:val="24"/>
        </w:rPr>
        <w:tab/>
        <w:t>...................................</w:t>
      </w:r>
    </w:p>
    <w:sectPr w:rsidR="0070014E" w:rsidRPr="006E5EDF" w:rsidSect="00F500D4">
      <w:pgSz w:w="11907" w:h="16840" w:code="9"/>
      <w:pgMar w:top="567" w:right="902" w:bottom="30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881"/>
    <w:multiLevelType w:val="hybridMultilevel"/>
    <w:tmpl w:val="C4BACB86"/>
    <w:lvl w:ilvl="0" w:tplc="D3F03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D084C"/>
    <w:multiLevelType w:val="hybridMultilevel"/>
    <w:tmpl w:val="4A7277D6"/>
    <w:lvl w:ilvl="0" w:tplc="DFCC1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4062F"/>
    <w:multiLevelType w:val="hybridMultilevel"/>
    <w:tmpl w:val="E050F2C6"/>
    <w:lvl w:ilvl="0" w:tplc="A7A01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E2BB9"/>
    <w:multiLevelType w:val="hybridMultilevel"/>
    <w:tmpl w:val="5C56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B3BFC"/>
    <w:multiLevelType w:val="hybridMultilevel"/>
    <w:tmpl w:val="83EC9BB6"/>
    <w:lvl w:ilvl="0" w:tplc="F7ECA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05072"/>
    <w:rsid w:val="000644FC"/>
    <w:rsid w:val="001D2BBF"/>
    <w:rsid w:val="0028314E"/>
    <w:rsid w:val="002D28F6"/>
    <w:rsid w:val="00304C9D"/>
    <w:rsid w:val="0035332A"/>
    <w:rsid w:val="003B5ED8"/>
    <w:rsid w:val="00426D1F"/>
    <w:rsid w:val="00496478"/>
    <w:rsid w:val="00507893"/>
    <w:rsid w:val="00605032"/>
    <w:rsid w:val="00620BC8"/>
    <w:rsid w:val="00642B26"/>
    <w:rsid w:val="00671486"/>
    <w:rsid w:val="006E5EDF"/>
    <w:rsid w:val="0070014E"/>
    <w:rsid w:val="0094017D"/>
    <w:rsid w:val="00A253DD"/>
    <w:rsid w:val="00B15E64"/>
    <w:rsid w:val="00B4501D"/>
    <w:rsid w:val="00BC6FD5"/>
    <w:rsid w:val="00BD4B0D"/>
    <w:rsid w:val="00BF53B2"/>
    <w:rsid w:val="00C32636"/>
    <w:rsid w:val="00CE2112"/>
    <w:rsid w:val="00D27E5C"/>
    <w:rsid w:val="00DB41C2"/>
    <w:rsid w:val="00E00C8D"/>
    <w:rsid w:val="00E05A63"/>
    <w:rsid w:val="00E310B3"/>
    <w:rsid w:val="00E53811"/>
    <w:rsid w:val="00E866D7"/>
    <w:rsid w:val="00F05072"/>
    <w:rsid w:val="00F4292C"/>
    <w:rsid w:val="00F500D4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F477-B15E-43E9-89DA-6FA375E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 2</dc:creator>
  <cp:lastModifiedBy>LPPM 2</cp:lastModifiedBy>
  <cp:revision>12</cp:revision>
  <dcterms:created xsi:type="dcterms:W3CDTF">2019-04-11T02:30:00Z</dcterms:created>
  <dcterms:modified xsi:type="dcterms:W3CDTF">2019-05-10T02:18:00Z</dcterms:modified>
</cp:coreProperties>
</file>